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F542AA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542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C03E65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12C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3D12C6" w:rsidRPr="00D7522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3D12C6" w:rsidRPr="00D7522A">
        <w:rPr>
          <w:rFonts w:ascii="Times New Roman" w:hAnsi="Times New Roman" w:cs="Times New Roman"/>
          <w:sz w:val="28"/>
          <w:szCs w:val="28"/>
        </w:rPr>
        <w:t>Лемеш</w:t>
      </w:r>
      <w:proofErr w:type="spellEnd"/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22622A">
        <w:rPr>
          <w:rFonts w:ascii="Times New Roman" w:hAnsi="Times New Roman" w:cs="Times New Roman"/>
          <w:b/>
          <w:sz w:val="28"/>
          <w:lang w:val="uk-UA"/>
        </w:rPr>
        <w:t>16</w:t>
      </w:r>
      <w:r w:rsidR="003D12C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22622A">
        <w:rPr>
          <w:rFonts w:ascii="Times New Roman" w:hAnsi="Times New Roman" w:cs="Times New Roman"/>
          <w:b/>
          <w:sz w:val="28"/>
          <w:lang w:val="uk-UA"/>
        </w:rPr>
        <w:t>22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D12C6">
        <w:rPr>
          <w:rFonts w:ascii="Times New Roman" w:hAnsi="Times New Roman" w:cs="Times New Roman"/>
          <w:b/>
          <w:sz w:val="28"/>
          <w:lang w:val="uk-UA"/>
        </w:rPr>
        <w:t>жовт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826336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8263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8263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826336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="0082633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826336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A" w:rsidRPr="000571EA" w:rsidRDefault="00B209EE" w:rsidP="00826336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  <w:p w:rsidR="00B209EE" w:rsidRPr="000571EA" w:rsidRDefault="000571EA" w:rsidP="00826336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BF2851" w:rsidRDefault="0022622A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="003A4C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0</w:t>
            </w:r>
            <w:r w:rsidR="00737BB8"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. об 11.00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4E6ECE" w:rsidRPr="004E6ECE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791BE0" w:rsidRDefault="004E6ECE" w:rsidP="00D60C28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-22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306C07" w:rsidRDefault="004E6ECE" w:rsidP="00D60C28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Європейського дня боротьби з торгівлею людьми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306C07" w:rsidRDefault="004E6ECE" w:rsidP="00D60C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306C07" w:rsidRDefault="004E6ECE" w:rsidP="00D60C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4E6ECE" w:rsidRPr="00CB1A4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EE75FE" w:rsidRDefault="004E6ECE" w:rsidP="00A9326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5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E911EC" w:rsidRDefault="004E6ECE" w:rsidP="00A9326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E75FE">
              <w:rPr>
                <w:b w:val="0"/>
                <w:sz w:val="28"/>
                <w:szCs w:val="28"/>
                <w:lang w:val="uk-UA"/>
              </w:rPr>
              <w:t xml:space="preserve">Інформаційна бесіда </w:t>
            </w:r>
          </w:p>
          <w:p w:rsidR="004E6ECE" w:rsidRPr="00EE75FE" w:rsidRDefault="004E6ECE" w:rsidP="00A9326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E75FE">
              <w:rPr>
                <w:b w:val="0"/>
                <w:sz w:val="28"/>
                <w:szCs w:val="28"/>
                <w:lang w:val="uk-UA"/>
              </w:rPr>
              <w:t>«Рух проти мови ненависті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EE75FE" w:rsidRDefault="004E6ECE" w:rsidP="00A93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. № 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E6ECE" w:rsidRPr="00EE75FE" w:rsidRDefault="004E6ECE" w:rsidP="00A93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>о 14: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EE75FE" w:rsidRDefault="004E6ECE" w:rsidP="00A93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4E6ECE" w:rsidRPr="004E6ECE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EE75FE" w:rsidRDefault="004E6ECE" w:rsidP="00510E9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5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0-20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EE75FE" w:rsidRDefault="004E6ECE" w:rsidP="00510E9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E75FE">
              <w:rPr>
                <w:b w:val="0"/>
                <w:sz w:val="28"/>
                <w:szCs w:val="28"/>
                <w:lang w:val="uk-UA"/>
              </w:rPr>
              <w:t>Зустріч учасників 9-го Військово-</w:t>
            </w:r>
            <w:proofErr w:type="spellStart"/>
            <w:r w:rsidRPr="00EE75FE">
              <w:rPr>
                <w:b w:val="0"/>
                <w:sz w:val="28"/>
                <w:szCs w:val="28"/>
                <w:lang w:val="uk-UA"/>
              </w:rPr>
              <w:t>Реконструкторського</w:t>
            </w:r>
            <w:proofErr w:type="spellEnd"/>
            <w:r w:rsidRPr="00EE75FE">
              <w:rPr>
                <w:b w:val="0"/>
                <w:sz w:val="28"/>
                <w:szCs w:val="28"/>
                <w:lang w:val="uk-UA"/>
              </w:rPr>
              <w:t xml:space="preserve"> Потягу Єднання України «</w:t>
            </w:r>
            <w:proofErr w:type="spellStart"/>
            <w:r w:rsidRPr="00EE75FE">
              <w:rPr>
                <w:b w:val="0"/>
                <w:sz w:val="28"/>
                <w:szCs w:val="28"/>
                <w:lang w:val="uk-UA"/>
              </w:rPr>
              <w:t>Труханівська</w:t>
            </w:r>
            <w:proofErr w:type="spellEnd"/>
            <w:r w:rsidRPr="00EE75FE">
              <w:rPr>
                <w:b w:val="0"/>
                <w:sz w:val="28"/>
                <w:szCs w:val="28"/>
                <w:lang w:val="uk-UA"/>
              </w:rPr>
              <w:t xml:space="preserve"> Січ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D5C88" w:rsidRDefault="004E6ECE" w:rsidP="0082633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BD5C88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="00BD5C88" w:rsidRPr="00BD5C8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BD5C88">
              <w:rPr>
                <w:rFonts w:ascii="Times New Roman" w:hAnsi="Times New Roman"/>
                <w:sz w:val="24"/>
                <w:szCs w:val="24"/>
                <w:lang w:val="uk-UA"/>
              </w:rPr>
              <w:t>ятне</w:t>
            </w:r>
            <w:proofErr w:type="spellEnd"/>
            <w:r w:rsidR="00BD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E6ECE" w:rsidRDefault="00BD5C88" w:rsidP="0082633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</w:t>
            </w:r>
            <w:r w:rsidR="004E6ECE"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ти, </w:t>
            </w:r>
            <w:proofErr w:type="spellStart"/>
            <w:r w:rsidR="004E6ECE" w:rsidRPr="00EE75FE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знянсь</w:t>
            </w:r>
            <w:r w:rsidR="004E6ECE" w:rsidRPr="00EE75FE"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 w:rsidR="004E6ECE"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, </w:t>
            </w:r>
            <w:r w:rsidR="00E911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10 – </w:t>
            </w:r>
            <w:proofErr w:type="spellStart"/>
            <w:r w:rsidR="00E911EC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="00E911EC">
              <w:rPr>
                <w:rFonts w:ascii="Times New Roman" w:hAnsi="Times New Roman"/>
                <w:sz w:val="24"/>
                <w:szCs w:val="24"/>
                <w:lang w:val="uk-UA"/>
              </w:rPr>
              <w:t>. о 10.00,</w:t>
            </w:r>
          </w:p>
          <w:p w:rsidR="004E6ECE" w:rsidRPr="00EE75FE" w:rsidRDefault="004E6ECE" w:rsidP="0082633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  <w:r w:rsidR="00E911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.10</w:t>
            </w:r>
            <w:r w:rsidR="00CC34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а окремим план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6336" w:rsidRDefault="004E6ECE" w:rsidP="00510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-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, ГО </w:t>
            </w: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сеукраїнське об’єднання </w:t>
            </w:r>
          </w:p>
          <w:p w:rsidR="004E6ECE" w:rsidRPr="00EE75FE" w:rsidRDefault="004E6ECE" w:rsidP="00510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75FE">
              <w:rPr>
                <w:rFonts w:ascii="Times New Roman" w:hAnsi="Times New Roman"/>
                <w:sz w:val="24"/>
                <w:szCs w:val="24"/>
                <w:lang w:val="uk-UA"/>
              </w:rPr>
              <w:t>«Коло Медіа»</w:t>
            </w:r>
          </w:p>
        </w:tc>
      </w:tr>
      <w:tr w:rsidR="004E6ECE" w:rsidRPr="00911A2E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C06EA8" w:rsidRDefault="004E6ECE" w:rsidP="002A6E11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C06EA8" w:rsidRDefault="004E6ECE" w:rsidP="004E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с-брифінг </w:t>
            </w:r>
            <w:r w:rsidRPr="00E91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E911EC">
              <w:rPr>
                <w:rStyle w:val="a9"/>
                <w:sz w:val="28"/>
                <w:szCs w:val="28"/>
                <w:lang w:eastAsia="uk-UA"/>
              </w:rPr>
              <w:t>Європейськ</w:t>
            </w:r>
            <w:proofErr w:type="spellEnd"/>
            <w:r w:rsidRPr="00E911EC">
              <w:rPr>
                <w:rStyle w:val="a9"/>
                <w:sz w:val="28"/>
                <w:szCs w:val="28"/>
                <w:lang w:val="uk-UA" w:eastAsia="uk-UA"/>
              </w:rPr>
              <w:t>ого</w:t>
            </w:r>
            <w:r w:rsidRPr="00E911EC">
              <w:rPr>
                <w:rStyle w:val="a9"/>
                <w:sz w:val="28"/>
                <w:szCs w:val="28"/>
                <w:lang w:eastAsia="uk-UA"/>
              </w:rPr>
              <w:t xml:space="preserve"> Д</w:t>
            </w:r>
            <w:r w:rsidRPr="00E911EC">
              <w:rPr>
                <w:rStyle w:val="a9"/>
                <w:sz w:val="28"/>
                <w:szCs w:val="28"/>
                <w:lang w:val="uk-UA" w:eastAsia="uk-UA"/>
              </w:rPr>
              <w:t>ня</w:t>
            </w:r>
            <w:r w:rsidRPr="00E911EC">
              <w:rPr>
                <w:rStyle w:val="a9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911EC">
              <w:rPr>
                <w:rStyle w:val="a9"/>
                <w:sz w:val="28"/>
                <w:szCs w:val="28"/>
                <w:lang w:eastAsia="uk-UA"/>
              </w:rPr>
              <w:t>боротьби</w:t>
            </w:r>
            <w:proofErr w:type="spellEnd"/>
            <w:r w:rsidRPr="00E911EC">
              <w:rPr>
                <w:rStyle w:val="a9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911EC">
              <w:rPr>
                <w:rStyle w:val="a9"/>
                <w:sz w:val="28"/>
                <w:szCs w:val="28"/>
                <w:lang w:eastAsia="uk-UA"/>
              </w:rPr>
              <w:t>торгівлею</w:t>
            </w:r>
            <w:proofErr w:type="spellEnd"/>
            <w:r w:rsidRPr="00E911EC">
              <w:rPr>
                <w:rStyle w:val="a9"/>
                <w:sz w:val="28"/>
                <w:szCs w:val="28"/>
                <w:lang w:eastAsia="uk-UA"/>
              </w:rPr>
              <w:t xml:space="preserve"> людьми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911A2E" w:rsidRDefault="00911A2E" w:rsidP="00CB1A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 засідань №2 </w:t>
            </w:r>
            <w:proofErr w:type="spellStart"/>
            <w:r w:rsidRPr="00911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11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б 11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911A2E" w:rsidRDefault="004E6ECE" w:rsidP="00911A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-тики</w:t>
            </w:r>
          </w:p>
        </w:tc>
      </w:tr>
      <w:tr w:rsidR="004E6ECE" w:rsidRPr="0074400F" w:rsidTr="0092355A">
        <w:tblPrEx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tabs>
                <w:tab w:val="left" w:pos="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4544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21-22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убок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ойового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амбо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ред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юнаків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олодшого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реднього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та </w:t>
            </w:r>
            <w:proofErr w:type="gram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таршого</w:t>
            </w:r>
            <w:proofErr w:type="gram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іжин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4E6ECE" w:rsidRPr="00B45447" w:rsidRDefault="004E6ECE" w:rsidP="00B4544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ул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Незалежнос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і,38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а</w:t>
            </w:r>
          </w:p>
          <w:p w:rsidR="004E6ECE" w:rsidRPr="00B45447" w:rsidRDefault="004E6ECE" w:rsidP="00B4544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шній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ортивний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луб «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лімп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),</w:t>
            </w:r>
          </w:p>
          <w:p w:rsidR="004E6ECE" w:rsidRPr="00B45447" w:rsidRDefault="004E6ECE" w:rsidP="00B4544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-</w:t>
            </w:r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чисте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ідкриття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 14: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іжинський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ісцевий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ередок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СТ «Спартак»</w:t>
            </w:r>
          </w:p>
        </w:tc>
      </w:tr>
      <w:tr w:rsidR="004E6ECE" w:rsidRPr="0074400F" w:rsidTr="00826336">
        <w:tblPrEx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tabs>
                <w:tab w:val="left" w:pos="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ойового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амбо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ред</w:t>
            </w:r>
            <w:proofErr w:type="spell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юніорі</w:t>
            </w:r>
            <w:proofErr w:type="gram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</w:t>
            </w:r>
            <w:proofErr w:type="spellEnd"/>
            <w:proofErr w:type="gramEnd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та </w:t>
            </w:r>
            <w:proofErr w:type="spellStart"/>
            <w:r w:rsidRPr="00B454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оловіків</w:t>
            </w:r>
            <w:proofErr w:type="spellEnd"/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CE" w:rsidRPr="00B45447" w:rsidRDefault="004E6ECE" w:rsidP="00B45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4E6ECE" w:rsidRPr="004E6ECE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276831" w:rsidRDefault="004E6ECE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881AC2" w:rsidRDefault="004E6ECE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</w:t>
            </w:r>
            <w:bookmarkStart w:id="0" w:name="_GoBack"/>
            <w:bookmarkEnd w:id="0"/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276831" w:rsidRDefault="004E6ECE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артамент сім’</w:t>
            </w: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276831" w:rsidRDefault="004E6ECE" w:rsidP="001F03C3">
            <w:pPr>
              <w:tabs>
                <w:tab w:val="left" w:pos="50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4E6ECE" w:rsidRPr="004E6ECE" w:rsidTr="0082633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F97E65" w:rsidRDefault="004E6ECE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4E6ECE" w:rsidRPr="004E6ECE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3214A4" w:rsidRDefault="004E6ECE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4E6ECE" w:rsidRPr="004E6ECE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BE3A05" w:rsidRDefault="004E6ECE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Pr="003D66A9" w:rsidRDefault="004E6ECE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E" w:rsidRDefault="004E6ECE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F542AA" w:rsidRDefault="00F542AA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3D12C6" w:rsidRPr="00450E5B">
        <w:rPr>
          <w:rFonts w:ascii="Times New Roman" w:hAnsi="Times New Roman" w:cs="Times New Roman"/>
          <w:sz w:val="20"/>
          <w:szCs w:val="20"/>
          <w:lang w:val="uk-UA"/>
        </w:rPr>
        <w:t>77-51-60</w:t>
      </w:r>
    </w:p>
    <w:sectPr w:rsidR="008F1FF5" w:rsidRPr="001522D1" w:rsidSect="00826336">
      <w:pgSz w:w="11906" w:h="16838"/>
      <w:pgMar w:top="568" w:right="73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E"/>
    <w:rsid w:val="000001C9"/>
    <w:rsid w:val="00000BAD"/>
    <w:rsid w:val="00013BE2"/>
    <w:rsid w:val="000140A6"/>
    <w:rsid w:val="0001634D"/>
    <w:rsid w:val="0003578E"/>
    <w:rsid w:val="0004735D"/>
    <w:rsid w:val="000571EA"/>
    <w:rsid w:val="000751C2"/>
    <w:rsid w:val="000919D5"/>
    <w:rsid w:val="000A594C"/>
    <w:rsid w:val="000B21D8"/>
    <w:rsid w:val="000C2689"/>
    <w:rsid w:val="000C3F98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03C3"/>
    <w:rsid w:val="001F1652"/>
    <w:rsid w:val="001F595F"/>
    <w:rsid w:val="002127A7"/>
    <w:rsid w:val="00222782"/>
    <w:rsid w:val="0022552E"/>
    <w:rsid w:val="0022622A"/>
    <w:rsid w:val="00246F76"/>
    <w:rsid w:val="002534EE"/>
    <w:rsid w:val="00264446"/>
    <w:rsid w:val="00276831"/>
    <w:rsid w:val="00283C33"/>
    <w:rsid w:val="00285733"/>
    <w:rsid w:val="002A5921"/>
    <w:rsid w:val="002F22EF"/>
    <w:rsid w:val="002F5EF9"/>
    <w:rsid w:val="003004D4"/>
    <w:rsid w:val="00304B83"/>
    <w:rsid w:val="00316615"/>
    <w:rsid w:val="003214A4"/>
    <w:rsid w:val="00337C32"/>
    <w:rsid w:val="00352D60"/>
    <w:rsid w:val="00355B8C"/>
    <w:rsid w:val="00366E93"/>
    <w:rsid w:val="00373814"/>
    <w:rsid w:val="003A4C71"/>
    <w:rsid w:val="003D12C6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4E6ECE"/>
    <w:rsid w:val="005104F5"/>
    <w:rsid w:val="0051661B"/>
    <w:rsid w:val="005238B4"/>
    <w:rsid w:val="0053198B"/>
    <w:rsid w:val="00572D0A"/>
    <w:rsid w:val="005A62BF"/>
    <w:rsid w:val="005B087E"/>
    <w:rsid w:val="005B2DA0"/>
    <w:rsid w:val="005D3024"/>
    <w:rsid w:val="005E66E4"/>
    <w:rsid w:val="005F03B3"/>
    <w:rsid w:val="006137B7"/>
    <w:rsid w:val="006306BD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E1F0D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00F"/>
    <w:rsid w:val="00744FA6"/>
    <w:rsid w:val="00747998"/>
    <w:rsid w:val="00750E87"/>
    <w:rsid w:val="00753E64"/>
    <w:rsid w:val="007762B7"/>
    <w:rsid w:val="007801AB"/>
    <w:rsid w:val="00811629"/>
    <w:rsid w:val="0082029E"/>
    <w:rsid w:val="008206A2"/>
    <w:rsid w:val="00826336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2DB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1A2E"/>
    <w:rsid w:val="0091303F"/>
    <w:rsid w:val="00915227"/>
    <w:rsid w:val="0093483F"/>
    <w:rsid w:val="009401F9"/>
    <w:rsid w:val="00942051"/>
    <w:rsid w:val="00956A28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9F347B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077CD"/>
    <w:rsid w:val="00B122B5"/>
    <w:rsid w:val="00B209EE"/>
    <w:rsid w:val="00B33421"/>
    <w:rsid w:val="00B4368E"/>
    <w:rsid w:val="00B45447"/>
    <w:rsid w:val="00B540D9"/>
    <w:rsid w:val="00B61C46"/>
    <w:rsid w:val="00B7686C"/>
    <w:rsid w:val="00BB09C7"/>
    <w:rsid w:val="00BC2EAB"/>
    <w:rsid w:val="00BC3CF9"/>
    <w:rsid w:val="00BD5639"/>
    <w:rsid w:val="00BD5C88"/>
    <w:rsid w:val="00BE0726"/>
    <w:rsid w:val="00BE3A05"/>
    <w:rsid w:val="00BF2851"/>
    <w:rsid w:val="00BF78A8"/>
    <w:rsid w:val="00C03E65"/>
    <w:rsid w:val="00C06EA8"/>
    <w:rsid w:val="00C20250"/>
    <w:rsid w:val="00C33235"/>
    <w:rsid w:val="00C33D88"/>
    <w:rsid w:val="00C52CC9"/>
    <w:rsid w:val="00C570AB"/>
    <w:rsid w:val="00C7402C"/>
    <w:rsid w:val="00C83E1A"/>
    <w:rsid w:val="00C91BD6"/>
    <w:rsid w:val="00C926BB"/>
    <w:rsid w:val="00CB1A4F"/>
    <w:rsid w:val="00CC342A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DF611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0A5F"/>
    <w:rsid w:val="00E61288"/>
    <w:rsid w:val="00E82A16"/>
    <w:rsid w:val="00E86DB4"/>
    <w:rsid w:val="00E911EC"/>
    <w:rsid w:val="00E95487"/>
    <w:rsid w:val="00E95E60"/>
    <w:rsid w:val="00EA4ED3"/>
    <w:rsid w:val="00EA55F4"/>
    <w:rsid w:val="00EE1F23"/>
    <w:rsid w:val="00EE75FE"/>
    <w:rsid w:val="00EF3AE9"/>
    <w:rsid w:val="00F00124"/>
    <w:rsid w:val="00F015DB"/>
    <w:rsid w:val="00F05A52"/>
    <w:rsid w:val="00F1536A"/>
    <w:rsid w:val="00F22077"/>
    <w:rsid w:val="00F2263F"/>
    <w:rsid w:val="00F22B1F"/>
    <w:rsid w:val="00F22E3C"/>
    <w:rsid w:val="00F26189"/>
    <w:rsid w:val="00F3003F"/>
    <w:rsid w:val="00F542AA"/>
    <w:rsid w:val="00F569A6"/>
    <w:rsid w:val="00F63596"/>
    <w:rsid w:val="00F70503"/>
    <w:rsid w:val="00F90912"/>
    <w:rsid w:val="00F92945"/>
    <w:rsid w:val="00F97B78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4E6ECE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4E6ECE"/>
    <w:pPr>
      <w:widowControl w:val="0"/>
      <w:shd w:val="clear" w:color="auto" w:fill="FFFFFF"/>
      <w:spacing w:before="420" w:after="60" w:line="326" w:lineRule="exact"/>
      <w:jc w:val="both"/>
    </w:pPr>
    <w:rPr>
      <w:rFonts w:ascii="Times New Roman" w:hAnsi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4E6ECE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4E6ECE"/>
    <w:pPr>
      <w:widowControl w:val="0"/>
      <w:shd w:val="clear" w:color="auto" w:fill="FFFFFF"/>
      <w:spacing w:before="420" w:after="60" w:line="326" w:lineRule="exact"/>
      <w:jc w:val="both"/>
    </w:pPr>
    <w:rPr>
      <w:rFonts w:ascii="Times New Roman" w:hAnsi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9931-E324-42DF-8B59-692F133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8</cp:revision>
  <cp:lastPrinted>2017-09-20T06:14:00Z</cp:lastPrinted>
  <dcterms:created xsi:type="dcterms:W3CDTF">2017-10-04T07:55:00Z</dcterms:created>
  <dcterms:modified xsi:type="dcterms:W3CDTF">2017-10-11T08:27:00Z</dcterms:modified>
</cp:coreProperties>
</file>